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631590E1" w:rsidR="00773595" w:rsidRPr="00773595" w:rsidRDefault="00D17905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 2</w:t>
                            </w:r>
                            <w:r w:rsidR="0055719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MAIO DE 2020  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DD078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57191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631590E1" w:rsidR="00773595" w:rsidRPr="00773595" w:rsidRDefault="00D17905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 2</w:t>
                      </w:r>
                      <w:r w:rsidR="0055719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MAIO DE 2020  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DD078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557191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FEEC2B" w14:textId="77777777" w:rsidR="00C10FD0" w:rsidRDefault="00C10FD0" w:rsidP="00C10FD0">
      <w:pPr>
        <w:pStyle w:val="NormalWeb"/>
        <w:jc w:val="center"/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</w:pPr>
      <w:bookmarkStart w:id="0" w:name="_GoBack"/>
      <w:r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  <w:t>“APRENDA COM O ONTEM. VIVA O HOJE. TENHA ESPERANÇA PARA O AMANHÃ’’</w:t>
      </w:r>
    </w:p>
    <w:p w14:paraId="2CB7176C" w14:textId="77777777" w:rsidR="00C10FD0" w:rsidRDefault="00C10FD0" w:rsidP="00C10FD0">
      <w:pPr>
        <w:pStyle w:val="NormalWeb"/>
        <w:jc w:val="center"/>
        <w:rPr>
          <w:rFonts w:ascii="Arial Rounded MT Bold" w:hAnsi="Arial Rounded MT Bold" w:cs="Arial"/>
          <w:color w:val="FF0000"/>
          <w:szCs w:val="36"/>
          <w:shd w:val="clear" w:color="auto" w:fill="FFFFFF"/>
        </w:rPr>
      </w:pPr>
      <w:r>
        <w:rPr>
          <w:rFonts w:ascii="Arial Rounded MT Bold" w:hAnsi="Arial Rounded MT Bold" w:cs="Arial"/>
          <w:color w:val="FF0000"/>
          <w:szCs w:val="36"/>
          <w:shd w:val="clear" w:color="auto" w:fill="FFFFFF"/>
        </w:rPr>
        <w:t>- Albert Einstein.</w:t>
      </w:r>
    </w:p>
    <w:bookmarkEnd w:id="0"/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15C280B" w14:textId="57C37A5E" w:rsidR="00DB6B54" w:rsidRPr="00DB6B54" w:rsidRDefault="00DB6B54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B6B5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Pr="00DB6B5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PORTUGUÊS – PROFESSORA: MONNALYSA FONTINELE</w:t>
      </w:r>
    </w:p>
    <w:p w14:paraId="2A3C29AA" w14:textId="77777777" w:rsidR="004A1CD0" w:rsidRDefault="004A1CD0" w:rsidP="004A1CD0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Link da aula: </w:t>
      </w:r>
      <w:hyperlink r:id="rId7" w:history="1">
        <w:r>
          <w:rPr>
            <w:rStyle w:val="Hyperlink"/>
            <w:rFonts w:eastAsiaTheme="majorEastAsia"/>
            <w:b/>
            <w:bCs/>
          </w:rPr>
          <w:t>https://youtu.be/XFAcW1ngW98</w:t>
        </w:r>
      </w:hyperlink>
    </w:p>
    <w:p w14:paraId="611718C0" w14:textId="77777777" w:rsidR="004A1CD0" w:rsidRDefault="004A1CD0" w:rsidP="004A1CD0">
      <w:pPr>
        <w:pStyle w:val="NormalWeb"/>
        <w:rPr>
          <w:b/>
        </w:rPr>
      </w:pPr>
      <w:r>
        <w:rPr>
          <w:b/>
          <w:color w:val="000000"/>
        </w:rPr>
        <w:t xml:space="preserve">1º passo: </w:t>
      </w:r>
      <w:r>
        <w:rPr>
          <w:color w:val="000000"/>
        </w:rPr>
        <w:t> Livro Suplementar 02 Língua Portuguesa páginas 8 a 13 (q. 2, 5, 8, 11 e 12</w:t>
      </w:r>
      <w:r>
        <w:t>)</w:t>
      </w:r>
    </w:p>
    <w:p w14:paraId="6BDDA096" w14:textId="77777777" w:rsidR="00DB6B54" w:rsidRDefault="00DB6B54" w:rsidP="00DB6B54">
      <w:pPr>
        <w:pStyle w:val="PargrafodaLista"/>
        <w:rPr>
          <w:rFonts w:ascii="Times New Roman" w:hAnsi="Times New Roman" w:cs="Times New Roman"/>
          <w:color w:val="000000"/>
          <w:sz w:val="24"/>
          <w:szCs w:val="24"/>
        </w:rPr>
      </w:pPr>
    </w:p>
    <w:p w14:paraId="306679A7" w14:textId="77777777" w:rsidR="00DB6B54" w:rsidRDefault="00DB6B54" w:rsidP="00DB6B54">
      <w:pPr>
        <w:pStyle w:val="PargrafodaLista"/>
        <w:numPr>
          <w:ilvl w:val="0"/>
          <w:numId w:val="17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nnaly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9183-9273)</w:t>
      </w:r>
    </w:p>
    <w:p w14:paraId="6655C984" w14:textId="77777777" w:rsidR="00DB6B54" w:rsidRDefault="00DB6B54" w:rsidP="00DB6B54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420C298" w14:textId="77777777" w:rsidR="00DB6B54" w:rsidRDefault="00DB6B54" w:rsidP="00DB6B54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7D5FB6F" w14:textId="77777777" w:rsidR="00DB6B54" w:rsidRDefault="00DB6B54" w:rsidP="00DB6B54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71BD6B2" w14:textId="77777777" w:rsidR="00DB6B54" w:rsidRPr="00DB6B54" w:rsidRDefault="00DB6B54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B6B5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Pr="00DB6B5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MATEMÁTICA – PROFESSORA: GABRIELLA</w:t>
      </w:r>
    </w:p>
    <w:p w14:paraId="5C34A4F0" w14:textId="77777777" w:rsidR="0076379B" w:rsidRDefault="0076379B" w:rsidP="0076379B">
      <w:pPr>
        <w:pStyle w:val="NormalWeb"/>
        <w:spacing w:before="0" w:beforeAutospacing="0" w:after="160" w:afterAutospacing="0"/>
        <w:jc w:val="both"/>
      </w:pPr>
      <w:r>
        <w:rPr>
          <w:b/>
          <w:color w:val="000000"/>
        </w:rPr>
        <w:t>1º passo:</w:t>
      </w:r>
      <w:r>
        <w:rPr>
          <w:color w:val="000000"/>
        </w:rPr>
        <w:t xml:space="preserve"> conferir a correção da atividade de casa da aula passada, no link abaixo:</w:t>
      </w:r>
    </w:p>
    <w:p w14:paraId="6AA86A7E" w14:textId="77777777" w:rsidR="0076379B" w:rsidRDefault="0076379B" w:rsidP="0076379B">
      <w:pPr>
        <w:pStyle w:val="NormalWeb"/>
        <w:spacing w:before="0" w:beforeAutospacing="0" w:after="160" w:afterAutospacing="0"/>
        <w:jc w:val="both"/>
      </w:pPr>
      <w:hyperlink r:id="rId8" w:history="1">
        <w:r>
          <w:rPr>
            <w:rStyle w:val="Hyperlink"/>
            <w:rFonts w:eastAsiaTheme="majorEastAsia"/>
          </w:rPr>
          <w:t>https://drive.google.com/file/d/1RtXTQy9bYtZjF7XKtQkN-aGMIwSaMfB_/view?usp=sharing</w:t>
        </w:r>
      </w:hyperlink>
    </w:p>
    <w:p w14:paraId="5A0A65C6" w14:textId="77777777" w:rsidR="0076379B" w:rsidRDefault="0076379B" w:rsidP="0076379B">
      <w:pPr>
        <w:pStyle w:val="NormalWeb"/>
        <w:spacing w:before="0" w:beforeAutospacing="0" w:after="160" w:afterAutospacing="0"/>
        <w:jc w:val="both"/>
      </w:pPr>
      <w:r>
        <w:rPr>
          <w:b/>
          <w:color w:val="000000"/>
        </w:rPr>
        <w:t>2º passo:</w:t>
      </w:r>
      <w:r>
        <w:rPr>
          <w:color w:val="000000"/>
        </w:rPr>
        <w:t xml:space="preserve"> Dialogar sobre algumas situações problemas do cap. 5;</w:t>
      </w:r>
    </w:p>
    <w:p w14:paraId="5BEF3C63" w14:textId="77777777" w:rsidR="0076379B" w:rsidRDefault="0076379B" w:rsidP="0076379B">
      <w:pPr>
        <w:pStyle w:val="NormalWeb"/>
        <w:spacing w:before="0" w:beforeAutospacing="0" w:after="160" w:afterAutospacing="0"/>
        <w:jc w:val="both"/>
      </w:pPr>
      <w:r>
        <w:rPr>
          <w:b/>
          <w:color w:val="000000"/>
        </w:rPr>
        <w:t xml:space="preserve">LINK DA AULA: </w:t>
      </w:r>
      <w:hyperlink r:id="rId9" w:history="1">
        <w:r>
          <w:rPr>
            <w:rStyle w:val="Hyperlink"/>
            <w:rFonts w:eastAsiaTheme="majorEastAsia"/>
          </w:rPr>
          <w:t>https://youtu.be/az24wkNJcuY</w:t>
        </w:r>
      </w:hyperlink>
    </w:p>
    <w:p w14:paraId="03EC8B8B" w14:textId="77777777" w:rsidR="0076379B" w:rsidRDefault="0076379B" w:rsidP="0076379B">
      <w:pPr>
        <w:pStyle w:val="NormalWeb"/>
        <w:spacing w:before="0" w:beforeAutospacing="0" w:after="160" w:afterAutospacing="0"/>
        <w:jc w:val="both"/>
      </w:pPr>
      <w:r>
        <w:rPr>
          <w:b/>
          <w:color w:val="000000"/>
        </w:rPr>
        <w:t>3º passo:</w:t>
      </w:r>
      <w:r>
        <w:rPr>
          <w:color w:val="000000"/>
        </w:rPr>
        <w:t xml:space="preserve"> Fazer as correções de cinco questões do Cap. 5;</w:t>
      </w:r>
    </w:p>
    <w:p w14:paraId="029AA254" w14:textId="5C5DB4A7" w:rsidR="00DB6B54" w:rsidRPr="0076379B" w:rsidRDefault="0076379B" w:rsidP="0076379B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OBS: (As resoluções serão realizadas no </w:t>
      </w:r>
      <w:proofErr w:type="spellStart"/>
      <w:r>
        <w:rPr>
          <w:b/>
          <w:bCs/>
          <w:color w:val="000000"/>
        </w:rPr>
        <w:t>Watsapp</w:t>
      </w:r>
      <w:proofErr w:type="spellEnd"/>
      <w:r>
        <w:rPr>
          <w:b/>
          <w:bCs/>
          <w:color w:val="000000"/>
        </w:rPr>
        <w:t>, durante a aula).</w:t>
      </w:r>
    </w:p>
    <w:p w14:paraId="01522232" w14:textId="5BEA8174" w:rsidR="00DB6B54" w:rsidRDefault="00DB6B54" w:rsidP="00DB6B54">
      <w:pPr>
        <w:pStyle w:val="NormalWeb"/>
        <w:numPr>
          <w:ilvl w:val="0"/>
          <w:numId w:val="1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Gabriel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74-8820)</w:t>
      </w:r>
    </w:p>
    <w:p w14:paraId="46F69C0D" w14:textId="77777777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DCD7EEC" w14:textId="77777777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8B1985" w14:textId="77777777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65EF1D6" w14:textId="77777777" w:rsidR="00DB6B54" w:rsidRDefault="00DB6B54" w:rsidP="00DB6B5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23707583" w14:textId="77777777" w:rsidR="00DB6B54" w:rsidRDefault="00DB6B54" w:rsidP="00DB6B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C58E31B" w14:textId="77777777" w:rsidR="00DB6B54" w:rsidRDefault="00DB6B54" w:rsidP="00DB6B54">
      <w:pPr>
        <w:rPr>
          <w:rFonts w:ascii="Cambria" w:eastAsiaTheme="minorHAnsi" w:hAnsi="Cambria" w:cs="Calibri"/>
        </w:rPr>
      </w:pPr>
    </w:p>
    <w:p w14:paraId="690D4558" w14:textId="77777777" w:rsidR="00DB6B54" w:rsidRDefault="00DB6B54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 h – ED. FÍSICA – PROFESSORA: SUANE  </w:t>
      </w:r>
    </w:p>
    <w:p w14:paraId="3D2A2633" w14:textId="77777777" w:rsidR="00DB6B54" w:rsidRDefault="00DB6B54" w:rsidP="00DB6B54">
      <w:pP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pt-BR"/>
        </w:rPr>
      </w:pPr>
    </w:p>
    <w:p w14:paraId="15083537" w14:textId="77777777" w:rsidR="00DB6B54" w:rsidRPr="00DB6B54" w:rsidRDefault="00DB6B54" w:rsidP="00DB6B54">
      <w:pPr>
        <w:jc w:val="center"/>
        <w:rPr>
          <w:rFonts w:ascii="Cambria" w:eastAsiaTheme="minorHAnsi" w:hAnsi="Cambria" w:cs="Calibri"/>
          <w:b/>
          <w:color w:val="000000"/>
          <w:sz w:val="28"/>
          <w:szCs w:val="28"/>
        </w:rPr>
      </w:pPr>
      <w:r w:rsidRPr="00DB6B54">
        <w:rPr>
          <w:b/>
          <w:color w:val="000000"/>
          <w:sz w:val="28"/>
          <w:szCs w:val="28"/>
        </w:rPr>
        <w:t>NÃO HAVERÁ AULA</w:t>
      </w:r>
    </w:p>
    <w:p w14:paraId="76EE4BC7" w14:textId="77777777" w:rsidR="00DB6B54" w:rsidRDefault="00DB6B54" w:rsidP="00DB6B54">
      <w:pPr>
        <w:rPr>
          <w:color w:val="000000"/>
          <w:szCs w:val="28"/>
        </w:rPr>
      </w:pPr>
    </w:p>
    <w:p w14:paraId="195D5AC9" w14:textId="0ED7FAAA" w:rsidR="00DB6B54" w:rsidRPr="00DB6B54" w:rsidRDefault="00DB6B54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h – MATEMÁTICA – PROFESSORA: GABRIELLA</w:t>
      </w:r>
    </w:p>
    <w:p w14:paraId="4E58FC4D" w14:textId="77777777" w:rsidR="008D1E66" w:rsidRDefault="008D1E66" w:rsidP="008D1E6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amos ter as explicações do conteúdo da aula de hoje com um vídeo feito pela a professo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abriel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seguinte link: </w:t>
      </w:r>
    </w:p>
    <w:p w14:paraId="46D3E506" w14:textId="77777777" w:rsidR="008D1E66" w:rsidRDefault="008D1E66" w:rsidP="008D1E6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B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ão deixe de acompanhar pelo seu livro pg. 27 e 28)</w:t>
      </w:r>
    </w:p>
    <w:p w14:paraId="4A05E2DB" w14:textId="77777777" w:rsidR="008D1E66" w:rsidRDefault="008D1E66" w:rsidP="008D1E6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0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youtu.be/aTXQ5Aa7eHU</w:t>
        </w:r>
      </w:hyperlink>
    </w:p>
    <w:p w14:paraId="5EDCD6EE" w14:textId="77777777" w:rsidR="008D1E66" w:rsidRDefault="008D1E66" w:rsidP="008D1E6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e momento é para você praticar resolvendo as questões da atividad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“Explore seus conhecimentos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g. 29 e 30;</w:t>
      </w:r>
    </w:p>
    <w:p w14:paraId="592E4D77" w14:textId="77777777" w:rsidR="008D1E66" w:rsidRDefault="008D1E66" w:rsidP="008D1E6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 de casa- pg. 31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“Mergulhando Fundo”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510431DE" w14:textId="2988160B" w:rsidR="00DB6B54" w:rsidRPr="008D1E66" w:rsidRDefault="008D1E66" w:rsidP="008D1E6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Preparar esquadro, folhas para desenho e lápis de cores, será utilizado durante a aula).</w:t>
      </w:r>
    </w:p>
    <w:p w14:paraId="15D79714" w14:textId="6FFA53B9" w:rsidR="00DB6B54" w:rsidRPr="00DB6B54" w:rsidRDefault="00DB6B54" w:rsidP="001229FA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DB6B54"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Gabriel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74-8820)</w:t>
      </w:r>
    </w:p>
    <w:p w14:paraId="0ACB9251" w14:textId="77777777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3EB8DBCF" w:rsidR="00D17905" w:rsidRPr="00E20391" w:rsidRDefault="00DB6B54" w:rsidP="00DB6B54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</w:t>
      </w:r>
      <w:r w:rsidR="002425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0448EC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545432"/>
    <w:multiLevelType w:val="hybridMultilevel"/>
    <w:tmpl w:val="8C7015E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225E6C"/>
    <w:rsid w:val="0024254F"/>
    <w:rsid w:val="00295ACD"/>
    <w:rsid w:val="002B20A2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E751B"/>
    <w:rsid w:val="00484F3C"/>
    <w:rsid w:val="004A1CD0"/>
    <w:rsid w:val="004C77A6"/>
    <w:rsid w:val="004E4949"/>
    <w:rsid w:val="00520463"/>
    <w:rsid w:val="00557191"/>
    <w:rsid w:val="005A2D77"/>
    <w:rsid w:val="005A61C7"/>
    <w:rsid w:val="005D0519"/>
    <w:rsid w:val="006742D4"/>
    <w:rsid w:val="006860B9"/>
    <w:rsid w:val="006B0EBA"/>
    <w:rsid w:val="006B561A"/>
    <w:rsid w:val="007018C4"/>
    <w:rsid w:val="00734AFE"/>
    <w:rsid w:val="0076379B"/>
    <w:rsid w:val="00773595"/>
    <w:rsid w:val="007C4FC2"/>
    <w:rsid w:val="00825ED2"/>
    <w:rsid w:val="00845934"/>
    <w:rsid w:val="008D1E66"/>
    <w:rsid w:val="009D104C"/>
    <w:rsid w:val="00A273C5"/>
    <w:rsid w:val="00A86CA3"/>
    <w:rsid w:val="00A961D2"/>
    <w:rsid w:val="00AC6007"/>
    <w:rsid w:val="00AE1A16"/>
    <w:rsid w:val="00B448ED"/>
    <w:rsid w:val="00B96684"/>
    <w:rsid w:val="00BF07E9"/>
    <w:rsid w:val="00C10FD0"/>
    <w:rsid w:val="00C8177F"/>
    <w:rsid w:val="00C85A81"/>
    <w:rsid w:val="00D17905"/>
    <w:rsid w:val="00DB6B54"/>
    <w:rsid w:val="00DD078D"/>
    <w:rsid w:val="00E20391"/>
    <w:rsid w:val="00E30D57"/>
    <w:rsid w:val="00EC284A"/>
    <w:rsid w:val="00EC7F82"/>
    <w:rsid w:val="00F31ED0"/>
    <w:rsid w:val="00F8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RtXTQy9bYtZjF7XKtQkN-aGMIwSaMfB_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XFAcW1ngW9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aTXQ5Aa7e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az24wkNJcuY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6053D-56C4-4F47-9185-8BC3A655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37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45</cp:revision>
  <dcterms:created xsi:type="dcterms:W3CDTF">2020-05-22T18:30:00Z</dcterms:created>
  <dcterms:modified xsi:type="dcterms:W3CDTF">2020-05-27T21:17:00Z</dcterms:modified>
</cp:coreProperties>
</file>